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7CF4B" w14:textId="77777777" w:rsidR="00AC4EDD" w:rsidRPr="00D4028A" w:rsidRDefault="003466E6" w:rsidP="001D7168">
      <w:pPr>
        <w:pStyle w:val="Sinespaciado"/>
        <w:jc w:val="center"/>
        <w:rPr>
          <w:rFonts w:asciiTheme="minorHAnsi" w:hAnsiTheme="minorHAnsi"/>
          <w:b/>
          <w:color w:val="002060"/>
          <w:sz w:val="44"/>
          <w:szCs w:val="44"/>
        </w:rPr>
      </w:pPr>
      <w:r>
        <w:rPr>
          <w:rFonts w:asciiTheme="minorHAnsi" w:hAnsiTheme="minorHAnsi"/>
          <w:b/>
          <w:color w:val="002060"/>
          <w:sz w:val="44"/>
          <w:szCs w:val="44"/>
        </w:rPr>
        <w:t>PUNTA CANA</w:t>
      </w:r>
    </w:p>
    <w:p w14:paraId="34F83A80" w14:textId="02E162FC" w:rsidR="00AC4EDD" w:rsidRPr="00D4028A" w:rsidRDefault="00A90653" w:rsidP="00AC4EDD">
      <w:pPr>
        <w:pStyle w:val="Sinespaciad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bookmarkStart w:id="0" w:name="_Hlk145676346"/>
      <w:r>
        <w:rPr>
          <w:rFonts w:asciiTheme="minorHAnsi" w:hAnsiTheme="minorHAnsi"/>
          <w:b/>
          <w:color w:val="002060"/>
          <w:sz w:val="28"/>
          <w:szCs w:val="28"/>
        </w:rPr>
        <w:t>4</w:t>
      </w:r>
      <w:r w:rsidR="00AC4EDD" w:rsidRPr="00D4028A">
        <w:rPr>
          <w:rFonts w:asciiTheme="minorHAnsi" w:hAnsiTheme="minorHAnsi"/>
          <w:b/>
          <w:color w:val="002060"/>
          <w:sz w:val="28"/>
          <w:szCs w:val="28"/>
        </w:rPr>
        <w:t xml:space="preserve"> DIAS / </w:t>
      </w:r>
      <w:r>
        <w:rPr>
          <w:rFonts w:asciiTheme="minorHAnsi" w:hAnsiTheme="minorHAnsi"/>
          <w:b/>
          <w:color w:val="002060"/>
          <w:sz w:val="28"/>
          <w:szCs w:val="28"/>
        </w:rPr>
        <w:t>3</w:t>
      </w:r>
      <w:r w:rsidR="00AC4EDD" w:rsidRPr="00D4028A">
        <w:rPr>
          <w:rFonts w:asciiTheme="minorHAnsi" w:hAnsiTheme="minorHAnsi"/>
          <w:b/>
          <w:color w:val="002060"/>
          <w:sz w:val="28"/>
          <w:szCs w:val="28"/>
        </w:rPr>
        <w:t xml:space="preserve"> NOCHES</w:t>
      </w:r>
    </w:p>
    <w:p w14:paraId="31E91A91" w14:textId="1E0A6750" w:rsidR="002C6A1C" w:rsidRDefault="00AB4E6E" w:rsidP="00AC4EDD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>RESERVAR HASTA EL</w:t>
      </w:r>
      <w:r w:rsidR="00AD2F2E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9575C4">
        <w:rPr>
          <w:rFonts w:asciiTheme="minorHAnsi" w:hAnsiTheme="minorHAnsi"/>
          <w:b/>
          <w:color w:val="002060"/>
          <w:sz w:val="18"/>
          <w:szCs w:val="18"/>
        </w:rPr>
        <w:t>15</w:t>
      </w:r>
      <w:r w:rsidR="009551DC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A15F0">
        <w:rPr>
          <w:rFonts w:asciiTheme="minorHAnsi" w:hAnsiTheme="minorHAnsi"/>
          <w:b/>
          <w:color w:val="002060"/>
          <w:sz w:val="18"/>
          <w:szCs w:val="18"/>
        </w:rPr>
        <w:t>DE</w:t>
      </w:r>
      <w:r w:rsidR="00D60420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9575C4">
        <w:rPr>
          <w:rFonts w:asciiTheme="minorHAnsi" w:hAnsiTheme="minorHAnsi"/>
          <w:b/>
          <w:color w:val="002060"/>
          <w:sz w:val="18"/>
          <w:szCs w:val="18"/>
        </w:rPr>
        <w:t>MAYO</w:t>
      </w:r>
      <w:r w:rsidR="00B30558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054250" w:rsidRPr="00054250">
        <w:rPr>
          <w:rFonts w:asciiTheme="minorHAnsi" w:hAnsiTheme="minorHAnsi"/>
          <w:b/>
          <w:color w:val="002060"/>
          <w:sz w:val="18"/>
          <w:szCs w:val="18"/>
        </w:rPr>
        <w:t>2</w:t>
      </w:r>
      <w:r w:rsidR="00AD2F2E">
        <w:rPr>
          <w:rFonts w:asciiTheme="minorHAnsi" w:hAnsiTheme="minorHAnsi"/>
          <w:b/>
          <w:color w:val="002060"/>
          <w:sz w:val="18"/>
          <w:szCs w:val="18"/>
        </w:rPr>
        <w:t>4</w:t>
      </w:r>
      <w:r w:rsidR="00054250"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5B7E708C" w14:textId="77777777" w:rsidR="001250B2" w:rsidRDefault="001250B2" w:rsidP="001250B2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4308B3DB" w14:textId="23EC1223" w:rsidR="00AC4EDD" w:rsidRPr="00D4028A" w:rsidRDefault="00AC4EDD" w:rsidP="007B3AF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  <w:lang w:val="pt-BR"/>
        </w:rPr>
      </w:pPr>
      <w:r w:rsidRPr="00D4028A">
        <w:rPr>
          <w:rFonts w:asciiTheme="minorHAnsi" w:hAnsiTheme="minorHAnsi" w:cs="Arial"/>
          <w:sz w:val="20"/>
          <w:szCs w:val="20"/>
          <w:lang w:val="pt-BR"/>
        </w:rPr>
        <w:t xml:space="preserve">Ticket aéreo Lima / </w:t>
      </w:r>
      <w:r w:rsidR="00B3521D" w:rsidRPr="00D4028A">
        <w:rPr>
          <w:rFonts w:asciiTheme="minorHAnsi" w:hAnsiTheme="minorHAnsi" w:cs="Arial"/>
          <w:sz w:val="20"/>
          <w:szCs w:val="20"/>
          <w:lang w:val="pt-BR"/>
        </w:rPr>
        <w:t>Punta Cana</w:t>
      </w:r>
      <w:r w:rsidR="00950A48">
        <w:rPr>
          <w:rFonts w:asciiTheme="minorHAnsi" w:hAnsiTheme="minorHAnsi" w:cs="Arial"/>
          <w:sz w:val="20"/>
          <w:szCs w:val="20"/>
          <w:lang w:val="pt-BR"/>
        </w:rPr>
        <w:t xml:space="preserve"> Via SDQ</w:t>
      </w:r>
      <w:r w:rsidRPr="00D4028A">
        <w:rPr>
          <w:rFonts w:asciiTheme="minorHAnsi" w:hAnsiTheme="minorHAnsi" w:cs="Arial"/>
          <w:sz w:val="20"/>
          <w:szCs w:val="20"/>
          <w:lang w:val="pt-BR"/>
        </w:rPr>
        <w:t xml:space="preserve"> / Lima </w:t>
      </w:r>
    </w:p>
    <w:p w14:paraId="3FE8A7E8" w14:textId="77777777" w:rsidR="00AC4EDD" w:rsidRPr="00D4028A" w:rsidRDefault="00AC4EDD" w:rsidP="007B3AF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sz w:val="20"/>
          <w:szCs w:val="20"/>
        </w:rPr>
        <w:t>Impuestos aéreos (sujeto a variación)</w:t>
      </w:r>
    </w:p>
    <w:p w14:paraId="5B7E56D5" w14:textId="77777777" w:rsidR="00AC4EDD" w:rsidRPr="00D4028A" w:rsidRDefault="00AC4EDD" w:rsidP="007B3AF1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raslado Aeropuerto/ Hotel en Punta Cana / Aeropuerto en regular</w:t>
      </w:r>
    </w:p>
    <w:p w14:paraId="18D60445" w14:textId="1773694F" w:rsidR="00AC4EDD" w:rsidRPr="00D4028A" w:rsidRDefault="00A90653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3</w:t>
      </w:r>
      <w:r w:rsidR="00EC59D8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</w:t>
      </w:r>
      <w:r w:rsidR="00F90ACD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noches</w:t>
      </w:r>
      <w:r w:rsidR="00EC59D8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 de Alojamiento </w:t>
      </w:r>
      <w:r w:rsidR="00EC59D8" w:rsidRPr="00D4028A">
        <w:rPr>
          <w:rFonts w:asciiTheme="minorHAnsi" w:hAnsiTheme="minorHAnsi" w:cs="Arial"/>
          <w:sz w:val="20"/>
          <w:szCs w:val="20"/>
        </w:rPr>
        <w:t xml:space="preserve">Con </w:t>
      </w:r>
      <w:r w:rsidR="00AC4EDD"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Sistema Todo Incluido</w:t>
      </w:r>
    </w:p>
    <w:p w14:paraId="656E8B34" w14:textId="77777777" w:rsidR="006F04E0" w:rsidRPr="009551DC" w:rsidRDefault="006F04E0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Tarjeta de asistencia</w:t>
      </w:r>
    </w:p>
    <w:p w14:paraId="63899F4D" w14:textId="309DA718" w:rsidR="009551DC" w:rsidRPr="00D4028A" w:rsidRDefault="009551DC" w:rsidP="00EC59D8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1er niño gratis en el alojamiento</w:t>
      </w:r>
      <w:r w:rsidR="00645503">
        <w:rPr>
          <w:rFonts w:asciiTheme="minorHAnsi" w:hAnsiTheme="minorHAnsi"/>
          <w:bCs/>
          <w:sz w:val="20"/>
          <w:szCs w:val="20"/>
        </w:rPr>
        <w:t xml:space="preserve"> (de acuerdo a la fecha que aplique)</w:t>
      </w:r>
    </w:p>
    <w:p w14:paraId="5CDF364F" w14:textId="77777777" w:rsidR="00054250" w:rsidRPr="008F5C7C" w:rsidRDefault="00AC4EDD" w:rsidP="00D7428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D4028A"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Impuestos hoteleros</w:t>
      </w:r>
    </w:p>
    <w:p w14:paraId="274C19A8" w14:textId="77718E97" w:rsidR="008F5C7C" w:rsidRPr="00D4028A" w:rsidRDefault="008F5C7C" w:rsidP="00D7428F">
      <w:pPr>
        <w:pStyle w:val="Sinespaciado"/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 xml:space="preserve">Resort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  <w:lang w:val="es-PE" w:eastAsia="es-PE"/>
        </w:rPr>
        <w:t>Credit</w:t>
      </w:r>
      <w:proofErr w:type="spellEnd"/>
    </w:p>
    <w:p w14:paraId="3E8B8E69" w14:textId="77777777" w:rsidR="001250B2" w:rsidRDefault="001250B2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</w:p>
    <w:p w14:paraId="22243E96" w14:textId="1CB09D34" w:rsidR="007D0CDB" w:rsidRDefault="00A90653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PA</w:t>
      </w:r>
      <w:r w:rsidR="0063388B">
        <w:rPr>
          <w:rFonts w:asciiTheme="minorHAnsi" w:hAnsiTheme="minorHAnsi"/>
          <w:sz w:val="18"/>
          <w:szCs w:val="18"/>
        </w:rPr>
        <w:t xml:space="preserve"> AIRLINES</w:t>
      </w:r>
    </w:p>
    <w:tbl>
      <w:tblPr>
        <w:tblW w:w="6098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48"/>
        <w:gridCol w:w="445"/>
        <w:gridCol w:w="546"/>
        <w:gridCol w:w="445"/>
        <w:gridCol w:w="546"/>
        <w:gridCol w:w="445"/>
        <w:gridCol w:w="547"/>
        <w:gridCol w:w="445"/>
        <w:gridCol w:w="1106"/>
        <w:gridCol w:w="1106"/>
      </w:tblGrid>
      <w:tr w:rsidR="00054250" w:rsidRPr="00AF4831" w14:paraId="3BB3903F" w14:textId="77777777" w:rsidTr="000872A7">
        <w:trPr>
          <w:trHeight w:val="172"/>
          <w:jc w:val="center"/>
        </w:trPr>
        <w:tc>
          <w:tcPr>
            <w:tcW w:w="2018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381B89D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6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2943AC0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1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0B9E97D1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5E32EC04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1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2954409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13600216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1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53CC049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64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66A9967F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15" w:type="pct"/>
            <w:tcBorders>
              <w:bottom w:val="single" w:sz="4" w:space="0" w:color="006600"/>
            </w:tcBorders>
            <w:shd w:val="clear" w:color="auto" w:fill="006600"/>
            <w:noWrap/>
            <w:vAlign w:val="center"/>
          </w:tcPr>
          <w:p w14:paraId="12FF6825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068" w:type="pct"/>
            <w:gridSpan w:val="2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6B4B1D65" w14:textId="77777777" w:rsidR="00054250" w:rsidRPr="00AF4831" w:rsidRDefault="00054250" w:rsidP="00B70D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9575C4" w:rsidRPr="00D93B45" w14:paraId="71F3B604" w14:textId="77777777" w:rsidTr="000872A7">
        <w:trPr>
          <w:trHeight w:val="70"/>
          <w:jc w:val="center"/>
        </w:trPr>
        <w:tc>
          <w:tcPr>
            <w:tcW w:w="201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5F75CE4" w14:textId="334B824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Caribe Beach</w:t>
            </w: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DB37098" w14:textId="7F4D1DF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7F341ED" w14:textId="6096B65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A34D83F" w14:textId="37B80A3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858B6BC" w14:textId="18C80FC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673FEE" w14:textId="7F0EA78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0C948E" w14:textId="0126EF52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ABF89C" w14:textId="1C81B7A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36D3729" w14:textId="1962FEB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FEA0C77" w14:textId="6BED8AA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5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0ED12B7" w14:textId="495FC273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575C4" w:rsidRPr="00D93B45" w14:paraId="2C8E0457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1A9B40A" w14:textId="7777777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6CBB4C" w14:textId="05D3B13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5A4062" w14:textId="25425DE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64A70D" w14:textId="7B7C3A9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1696115" w14:textId="4CC4B1D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2BE47C8" w14:textId="30E6712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8D4A5E4" w14:textId="138E9612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0ECD466" w14:textId="601FE1EA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89D2C36" w14:textId="422AC2B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0B607AE" w14:textId="79B39DB3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25185FD" w14:textId="7AB5D9C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4</w:t>
            </w:r>
          </w:p>
        </w:tc>
      </w:tr>
      <w:tr w:rsidR="009575C4" w:rsidRPr="00D93B45" w14:paraId="562B80FD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F4957BE" w14:textId="7777777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B80192" w14:textId="7D7DF313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D2106F1" w14:textId="63E30A0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1441A2" w14:textId="3410E34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F26EE3E" w14:textId="59DDAB53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8EAD3E" w14:textId="2802885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39912DE" w14:textId="043433E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75A57D" w14:textId="61B76899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65A9A41" w14:textId="5434AD5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CDC9464" w14:textId="2D6FB986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535A5EE" w14:textId="322D1FA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9575C4" w:rsidRPr="00D93B45" w14:paraId="73946E9E" w14:textId="77777777" w:rsidTr="000872A7">
        <w:trPr>
          <w:trHeight w:val="70"/>
          <w:jc w:val="center"/>
        </w:trPr>
        <w:tc>
          <w:tcPr>
            <w:tcW w:w="201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29777AB" w14:textId="7ACDE958" w:rsidR="009575C4" w:rsidRPr="00D93B45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á Punta Cana Beach</w:t>
            </w: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7D6D6AE" w14:textId="4986D35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F698EB" w14:textId="5875CC3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5542B1" w14:textId="45CFE38A" w:rsidR="009575C4" w:rsidRPr="00950A48" w:rsidRDefault="009575C4" w:rsidP="009575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3EC598B" w14:textId="42CCCCC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33E9C8" w14:textId="1C9E7AF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9C9803" w14:textId="7719ED8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809CC2" w14:textId="641B6E8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E0A8714" w14:textId="7BA2C0A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4ED0AD7" w14:textId="6C5013C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5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4C5CE9E" w14:textId="27B9A7E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575C4" w:rsidRPr="00D93B45" w14:paraId="5ACE7EC8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4BCF25F" w14:textId="7777777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FAB0824" w14:textId="2DC4B5E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6440EC" w14:textId="6E8361D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1B4A52" w14:textId="1762D1D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5FEE22F" w14:textId="2D3C036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382055" w14:textId="725C563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3D2F13" w14:textId="5B658D12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843CFB4" w14:textId="61E1D1D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5C842A7E" w14:textId="2F3B1672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55F1896" w14:textId="186A32C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C3F1326" w14:textId="3D2A3C6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4</w:t>
            </w:r>
          </w:p>
        </w:tc>
      </w:tr>
      <w:tr w:rsidR="009575C4" w:rsidRPr="00D93B45" w14:paraId="6AAC1A28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EE2A0AA" w14:textId="7777777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73A63B7" w14:textId="08D8CCE3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1021AC" w14:textId="0038E02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E8942F" w14:textId="59FC3F4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C899A9A" w14:textId="03904E4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5FCE362" w14:textId="5217C6B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1ABED7C" w14:textId="753055C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BC28170" w14:textId="5A572BE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FECAC42" w14:textId="5D3B0AF6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5994281" w14:textId="185B316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39949AC" w14:textId="7D82FFE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9575C4" w:rsidRPr="00D93B45" w14:paraId="500C6B4A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7746617" w14:textId="7777777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7D8054" w14:textId="3D20705C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B12003" w14:textId="20834FF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A25D28E" w14:textId="3247438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0B65A8" w14:textId="4B4C304A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847B03A" w14:textId="44E56AF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14084E1" w14:textId="3046392A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3365D1E" w14:textId="110BBE2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779F1646" w14:textId="0A8A92F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D26609F" w14:textId="25A11A3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4558642" w14:textId="30767D4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9575C4" w:rsidRPr="00D93B45" w14:paraId="2F560392" w14:textId="77777777" w:rsidTr="000872A7">
        <w:trPr>
          <w:trHeight w:val="70"/>
          <w:jc w:val="center"/>
        </w:trPr>
        <w:tc>
          <w:tcPr>
            <w:tcW w:w="201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63EA907" w14:textId="6D1A42EA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lma Real</w:t>
            </w: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CE73581" w14:textId="1F9460A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CFC6609" w14:textId="1A4CAB4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9E34EBF" w14:textId="06D4459A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50C962" w14:textId="695E9DE2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64A7FD5" w14:textId="6DDBE4C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316CFF0" w14:textId="27E3B16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3427EB" w14:textId="6519AED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64EC346A" w14:textId="2555093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4A3C2BD" w14:textId="27F959E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5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972ACA5" w14:textId="32167AC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575C4" w:rsidRPr="00D93B45" w14:paraId="0DAA3E86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1D3B269" w14:textId="227B3E8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1702CBB" w14:textId="4A4FECD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770B975" w14:textId="773D7D6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A8787D5" w14:textId="5707A479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C72E2E0" w14:textId="6646417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E7685D0" w14:textId="304B673A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F85F9E" w14:textId="57C3D77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A790F54" w14:textId="0F2EB1D3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14E0F0B" w14:textId="0D68B636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AA3C07B" w14:textId="23718109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71C2451" w14:textId="546FEE1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4</w:t>
            </w:r>
          </w:p>
        </w:tc>
      </w:tr>
      <w:tr w:rsidR="009575C4" w:rsidRPr="00D93B45" w14:paraId="04E065AA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77CE382" w14:textId="325D133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D309BBC" w14:textId="0522DED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CD36D44" w14:textId="25CB411C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1387BE" w14:textId="63D955B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4B6D25" w14:textId="30E79D4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6A71E93" w14:textId="408A01B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44CCA3E" w14:textId="09719D8C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0F76205" w14:textId="66B5B29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0D784E2F" w14:textId="6392180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B5C17EC" w14:textId="650DCE8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70E9112" w14:textId="5DBA147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9575C4" w:rsidRPr="00D93B45" w14:paraId="55EACBBC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ACB37F7" w14:textId="27016924" w:rsidR="009575C4" w:rsidRPr="00D93B45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12EFDF5" w14:textId="230F4382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2D18A53" w14:textId="0786406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B488B1" w14:textId="663EEC3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7ECAF69" w14:textId="3634DAA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E12496D" w14:textId="27393EB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E97C539" w14:textId="44E46B4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75E165" w14:textId="262FBC43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8549052" w14:textId="5588E62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1F316F36" w14:textId="168EC809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468420CA" w14:textId="5F9A94D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  <w:tr w:rsidR="009575C4" w:rsidRPr="00D93B45" w14:paraId="55AC18B8" w14:textId="77777777" w:rsidTr="000872A7">
        <w:trPr>
          <w:trHeight w:val="70"/>
          <w:jc w:val="center"/>
        </w:trPr>
        <w:tc>
          <w:tcPr>
            <w:tcW w:w="2018" w:type="pct"/>
            <w:vMerge w:val="restart"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CFBD345" w14:textId="0B058F4D" w:rsidR="009575C4" w:rsidRPr="00D93B45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dis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and Cana </w:t>
            </w: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3E4C865" w14:textId="74DD545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AE8ABBA" w14:textId="28CFECC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B10BAAA" w14:textId="56CDFC1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BD5D928" w14:textId="22822F9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5F8C5BA" w14:textId="58682BA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3C61D27" w14:textId="553981B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593DEE" w14:textId="270DCEC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44A9A85B" w14:textId="57EB135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3BAC7D2E" w14:textId="462A5FB1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/05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34B2A8C" w14:textId="3588821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  <w:tr w:rsidR="009575C4" w:rsidRPr="00D93B45" w14:paraId="6B14704E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F52CEFA" w14:textId="7777777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6DB2E00" w14:textId="70526F9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180A678" w14:textId="258FAC0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F7F15B9" w14:textId="13C8518E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97122AA" w14:textId="06ED7E7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44BA009" w14:textId="601978D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4474FAA" w14:textId="4C3CBEB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EC7F0CB" w14:textId="516E708A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76D72E3" w14:textId="14E03F1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7CDD51D1" w14:textId="50F4A75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7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5198B995" w14:textId="54C4AAC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/08/2024</w:t>
            </w:r>
          </w:p>
        </w:tc>
      </w:tr>
      <w:tr w:rsidR="009575C4" w:rsidRPr="00D93B45" w14:paraId="68A0635B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A253EC0" w14:textId="7777777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E4FA21" w14:textId="79E130D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85CAE89" w14:textId="4F1B9FF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6A0A2D8" w14:textId="12D48A60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B9439F3" w14:textId="2B371C0A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07FCDF5" w14:textId="7C3B76C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20D1010" w14:textId="1048DDFB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A2E0A68" w14:textId="56789B7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33521465" w14:textId="6BF0B6F6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EE52DA5" w14:textId="17D80C34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8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91513AB" w14:textId="5658E90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08/2024</w:t>
            </w:r>
          </w:p>
        </w:tc>
      </w:tr>
      <w:tr w:rsidR="009575C4" w:rsidRPr="00D93B45" w14:paraId="11552DD8" w14:textId="77777777" w:rsidTr="000872A7">
        <w:trPr>
          <w:trHeight w:val="70"/>
          <w:jc w:val="center"/>
        </w:trPr>
        <w:tc>
          <w:tcPr>
            <w:tcW w:w="2018" w:type="pct"/>
            <w:vMerge/>
            <w:tcBorders>
              <w:left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6C108AE6" w14:textId="77777777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006600"/>
              <w:left w:val="nil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1AD8886" w14:textId="0CA7E4F2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95B56F9" w14:textId="2006C8D8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10243D37" w14:textId="251102AD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594D27A4" w14:textId="0D95021C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FF6B569" w14:textId="287EADA9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69A807F" w14:textId="1ED8FCCC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0404BA5" w14:textId="0566CDC5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215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nil"/>
            </w:tcBorders>
            <w:shd w:val="clear" w:color="auto" w:fill="auto"/>
            <w:noWrap/>
            <w:vAlign w:val="center"/>
          </w:tcPr>
          <w:p w14:paraId="1DA2EC09" w14:textId="53F09FC2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0E45C8C0" w14:textId="2BF18079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/09/2024</w:t>
            </w:r>
          </w:p>
        </w:tc>
        <w:tc>
          <w:tcPr>
            <w:tcW w:w="534" w:type="pct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vAlign w:val="center"/>
          </w:tcPr>
          <w:p w14:paraId="2633190F" w14:textId="6ADA793F" w:rsidR="009575C4" w:rsidRDefault="009575C4" w:rsidP="009575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/10/2024</w:t>
            </w:r>
          </w:p>
        </w:tc>
      </w:tr>
    </w:tbl>
    <w:p w14:paraId="04D043BF" w14:textId="4B8B6264" w:rsidR="00AC4EDD" w:rsidRPr="001E359B" w:rsidRDefault="0014162A" w:rsidP="00EF0636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OMISION </w:t>
      </w:r>
      <w:r w:rsidR="006E0D2B">
        <w:rPr>
          <w:rFonts w:ascii="Calibri" w:hAnsi="Calibri" w:cs="Calibri"/>
          <w:color w:val="000000"/>
          <w:sz w:val="18"/>
          <w:szCs w:val="18"/>
        </w:rPr>
        <w:t>3</w:t>
      </w:r>
      <w:r w:rsidR="00D7428F">
        <w:rPr>
          <w:rFonts w:ascii="Calibri" w:hAnsi="Calibri" w:cs="Calibri"/>
          <w:color w:val="000000"/>
          <w:sz w:val="18"/>
          <w:szCs w:val="18"/>
        </w:rPr>
        <w:t xml:space="preserve">0 USD / INCENTIVO </w:t>
      </w:r>
      <w:r>
        <w:rPr>
          <w:rFonts w:ascii="Calibri" w:hAnsi="Calibri" w:cs="Calibri"/>
          <w:color w:val="000000"/>
          <w:sz w:val="18"/>
          <w:szCs w:val="18"/>
        </w:rPr>
        <w:t>10</w:t>
      </w:r>
      <w:r w:rsidR="00AC4EDD" w:rsidRPr="001E359B">
        <w:rPr>
          <w:rFonts w:ascii="Calibri" w:hAnsi="Calibri" w:cs="Calibri"/>
          <w:color w:val="000000"/>
          <w:sz w:val="18"/>
          <w:szCs w:val="18"/>
        </w:rPr>
        <w:t xml:space="preserve"> USD POR PAX</w:t>
      </w:r>
    </w:p>
    <w:p w14:paraId="44C39A94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6C47ED15" w14:textId="77777777" w:rsidR="006E0D2B" w:rsidRDefault="00AC4EDD" w:rsidP="009551DC">
      <w:pPr>
        <w:pStyle w:val="Sinespaciado"/>
        <w:rPr>
          <w:rFonts w:asciiTheme="minorHAnsi" w:hAnsiTheme="minorHAnsi"/>
          <w:b/>
          <w:sz w:val="20"/>
          <w:szCs w:val="20"/>
        </w:rPr>
      </w:pPr>
      <w:r w:rsidRPr="00D4028A">
        <w:rPr>
          <w:rFonts w:asciiTheme="minorHAnsi" w:hAnsiTheme="minorHAnsi"/>
          <w:b/>
          <w:sz w:val="20"/>
          <w:szCs w:val="20"/>
        </w:rPr>
        <w:t>Condiciones Generales:</w:t>
      </w:r>
    </w:p>
    <w:p w14:paraId="3E58CFF7" w14:textId="42027677" w:rsidR="009551DC" w:rsidRDefault="006E0D2B" w:rsidP="009551DC">
      <w:pPr>
        <w:pStyle w:val="Sinespaciad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O VALIDO PARA PAGOS CON TARJETA DE CREDITO</w:t>
      </w:r>
      <w:r w:rsidR="00AC4EDD" w:rsidRPr="00D4028A">
        <w:rPr>
          <w:rFonts w:asciiTheme="minorHAnsi" w:hAnsiTheme="minorHAnsi"/>
          <w:b/>
          <w:sz w:val="20"/>
          <w:szCs w:val="20"/>
        </w:rPr>
        <w:t xml:space="preserve"> </w:t>
      </w:r>
    </w:p>
    <w:p w14:paraId="470B4B8D" w14:textId="77777777" w:rsidR="00B3521D" w:rsidRPr="00D4028A" w:rsidRDefault="00B3521D" w:rsidP="00E81C5C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028A">
        <w:rPr>
          <w:rFonts w:asciiTheme="minorHAnsi" w:hAnsiTheme="minorHAnsi" w:cstheme="minorHAnsi"/>
          <w:b/>
          <w:sz w:val="20"/>
          <w:szCs w:val="20"/>
        </w:rPr>
        <w:t>Referente al paquete:</w:t>
      </w:r>
    </w:p>
    <w:p w14:paraId="175E47DA" w14:textId="77777777" w:rsidR="00B3521D" w:rsidRPr="00D4028A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Para viajar según vigencia de cada hotel (Ver Cuadro)</w:t>
      </w:r>
    </w:p>
    <w:p w14:paraId="16F731B1" w14:textId="66681479" w:rsidR="00B3521D" w:rsidRPr="00D4028A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>No valido para feriado</w:t>
      </w:r>
      <w:r w:rsidR="009551DC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>, navidad, año nuevo, fiestas patrias, carnavales, semana santa</w:t>
      </w:r>
      <w:r w:rsidR="009551DC">
        <w:rPr>
          <w:rFonts w:asciiTheme="minorHAnsi" w:hAnsiTheme="minorHAnsi" w:cstheme="minorHAnsi"/>
          <w:color w:val="000000"/>
          <w:sz w:val="20"/>
          <w:szCs w:val="20"/>
        </w:rPr>
        <w:t>, del 21 al 31 de julio</w:t>
      </w:r>
      <w:r w:rsidR="00187816" w:rsidRPr="00D4028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43A0F52" w14:textId="6EC2ECE4" w:rsidR="002C6A1C" w:rsidRDefault="00B3521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check</w:t>
      </w:r>
      <w:proofErr w:type="spellEnd"/>
      <w:r w:rsidRPr="00D4028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028A">
        <w:rPr>
          <w:rFonts w:asciiTheme="minorHAnsi" w:hAnsiTheme="minorHAnsi" w:cstheme="minorHAnsi"/>
          <w:color w:val="000000"/>
          <w:sz w:val="20"/>
          <w:szCs w:val="20"/>
        </w:rPr>
        <w:t>out</w:t>
      </w:r>
      <w:proofErr w:type="spellEnd"/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4706EADA" w14:textId="6F6C8921" w:rsidR="00B57A27" w:rsidRPr="00D4028A" w:rsidRDefault="00B57A27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arjeta de asistencia: Las tarifas tienen un recargo del 50% para pasajeros mayores a 69 años y un 100% para pasajeros mayores de 74 años.</w:t>
      </w:r>
    </w:p>
    <w:p w14:paraId="626A8338" w14:textId="77777777" w:rsidR="00CE4B5E" w:rsidRPr="00D4028A" w:rsidRDefault="00CE4B5E" w:rsidP="00CE4B5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</w:rPr>
        <w:t>Referente a TKT:</w:t>
      </w:r>
    </w:p>
    <w:p w14:paraId="2B38F1A8" w14:textId="3B3F649B" w:rsidR="00CE4B5E" w:rsidRPr="000B5521" w:rsidRDefault="0065353B" w:rsidP="00CE4B5E">
      <w:pPr>
        <w:pStyle w:val="NormalWeb"/>
        <w:numPr>
          <w:ilvl w:val="0"/>
          <w:numId w:val="4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0"/>
          <w:szCs w:val="20"/>
          <w:lang w:val="es-ES_tradn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CLASE “</w:t>
      </w:r>
      <w:r w:rsidR="00950A48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="008212CE">
        <w:rPr>
          <w:rFonts w:asciiTheme="minorHAnsi" w:hAnsiTheme="minorHAnsi" w:cstheme="minorHAnsi"/>
          <w:b/>
          <w:color w:val="000000"/>
          <w:sz w:val="20"/>
          <w:szCs w:val="20"/>
        </w:rPr>
        <w:t>/L</w:t>
      </w:r>
      <w:r w:rsidR="00CE4B5E" w:rsidRPr="00D4028A">
        <w:rPr>
          <w:rFonts w:asciiTheme="minorHAnsi" w:hAnsiTheme="minorHAnsi" w:cstheme="minorHAnsi"/>
          <w:b/>
          <w:color w:val="000000"/>
          <w:sz w:val="20"/>
          <w:szCs w:val="20"/>
        </w:rPr>
        <w:t>”</w:t>
      </w:r>
    </w:p>
    <w:p w14:paraId="429B8C9A" w14:textId="77777777" w:rsidR="000B5521" w:rsidRPr="000B5521" w:rsidRDefault="000B5521" w:rsidP="00CE4B5E">
      <w:pPr>
        <w:pStyle w:val="NormalWeb"/>
        <w:numPr>
          <w:ilvl w:val="0"/>
          <w:numId w:val="4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0"/>
          <w:szCs w:val="20"/>
          <w:lang w:val="es-ES_tradnl"/>
        </w:rPr>
      </w:pPr>
      <w:r w:rsidRPr="000B5521">
        <w:rPr>
          <w:rFonts w:asciiTheme="minorHAnsi" w:hAnsiTheme="minorHAnsi" w:cstheme="minorHAnsi"/>
          <w:color w:val="000000"/>
          <w:sz w:val="20"/>
          <w:szCs w:val="20"/>
        </w:rPr>
        <w:t>28 DIAS DE PRECOMPRA</w:t>
      </w:r>
    </w:p>
    <w:p w14:paraId="646DD03A" w14:textId="77777777" w:rsidR="00CE4B5E" w:rsidRPr="00D4028A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SIN BLACKOUT DATES   </w:t>
      </w:r>
    </w:p>
    <w:p w14:paraId="63DA2A91" w14:textId="77777777" w:rsidR="00CE4B5E" w:rsidRPr="00D4028A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SIN SEASONALITY  </w:t>
      </w:r>
    </w:p>
    <w:p w14:paraId="439FF34A" w14:textId="77777777" w:rsidR="00CE4B5E" w:rsidRPr="00D4028A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color w:val="000000"/>
          <w:sz w:val="20"/>
          <w:szCs w:val="20"/>
          <w:lang w:eastAsia="es-PE"/>
        </w:rPr>
        <w:t xml:space="preserve">TARIFAS DE AÉREAS SUJETO A VARIACIÓN SIN PREVIO AVISO. </w:t>
      </w:r>
    </w:p>
    <w:p w14:paraId="6A4525F6" w14:textId="602145B2" w:rsidR="00CE4B5E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INCLUYE ARTICULO PERSONAL</w:t>
      </w:r>
      <w:r w:rsidR="00A90653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 Y </w:t>
      </w:r>
      <w:r w:rsidR="00A90653"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MALETA DE MANO</w:t>
      </w:r>
      <w:r w:rsidRPr="00D4028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 xml:space="preserve">. </w:t>
      </w:r>
    </w:p>
    <w:p w14:paraId="79CE4487" w14:textId="7A200673" w:rsidR="003E68C9" w:rsidRDefault="00CE4B5E" w:rsidP="00CE4B5E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CE4B5E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NO INCLUYE MALETA EN BODEGA</w:t>
      </w:r>
      <w:bookmarkEnd w:id="0"/>
    </w:p>
    <w:p w14:paraId="4FC11A96" w14:textId="77777777" w:rsidR="00E84417" w:rsidRDefault="00E84417" w:rsidP="00E84417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48F1AB2A" w14:textId="77777777" w:rsidR="00E84417" w:rsidRDefault="00E84417" w:rsidP="00E84417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</w:p>
    <w:p w14:paraId="0F3C1C5A" w14:textId="61136AAB" w:rsidR="002D5E0A" w:rsidRDefault="002D5E0A">
      <w:pPr>
        <w:spacing w:after="200" w:line="276" w:lineRule="aut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br w:type="page"/>
      </w:r>
    </w:p>
    <w:p w14:paraId="05E7BC28" w14:textId="06D3512E" w:rsidR="002D5E0A" w:rsidRPr="002D5E0A" w:rsidRDefault="002D5E0A" w:rsidP="002D5E0A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D5E0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lastRenderedPageBreak/>
        <w:t>RESORT CREDIT 2024</w:t>
      </w:r>
    </w:p>
    <w:p w14:paraId="6DC36339" w14:textId="2946E5D9" w:rsidR="002D5E0A" w:rsidRP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aradisu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Palma Real</w:t>
      </w:r>
    </w:p>
    <w:p w14:paraId="7BC27192" w14:textId="77777777" w:rsidR="002D5E0A" w:rsidRP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Paradisu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Grand Cana</w:t>
      </w:r>
    </w:p>
    <w:p w14:paraId="40F010CA" w14:textId="7AA5C776" w:rsidR="00E84417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Descripción: Recibe hasta USD$200 en 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para ser usados dentro de la propiedad en tratamientos en Spa, productos/marcas premium en Alimentos &amp; Bebidas, y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Upgrade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de habitación.</w:t>
      </w:r>
    </w:p>
    <w:p w14:paraId="2C6B947A" w14:textId="2E078106" w:rsid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O aplica para grupos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for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MICE (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Leisure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Grupos, Sociales &amp;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Wedding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únicamente)</w:t>
      </w:r>
    </w:p>
    <w:p w14:paraId="55DC6493" w14:textId="77777777" w:rsidR="002D5E0A" w:rsidRP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Term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&amp;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ondition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:</w:t>
      </w:r>
    </w:p>
    <w:p w14:paraId="030B39D1" w14:textId="606FBAEA" w:rsidR="002D5E0A" w:rsidRPr="002D5E0A" w:rsidRDefault="002D5E0A" w:rsidP="002D5E0A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Aplica para todas las categorías de habitación.</w:t>
      </w:r>
    </w:p>
    <w:p w14:paraId="35F95BE3" w14:textId="2AE02213" w:rsidR="002D5E0A" w:rsidRPr="002D5E0A" w:rsidRDefault="002D5E0A" w:rsidP="0054744E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Esta oferta no es combinable con otras promociones disponibles al momento de la compra en el hotel.</w:t>
      </w:r>
    </w:p>
    <w:p w14:paraId="4D6C821F" w14:textId="26D4A3C9" w:rsidR="002D5E0A" w:rsidRPr="002D5E0A" w:rsidRDefault="002D5E0A" w:rsidP="00F161A1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Esta oferta es combinable con otras promociones al momento de realizar la reserva, como menores gratis y tarifas promocionales.</w:t>
      </w:r>
    </w:p>
    <w:p w14:paraId="56C8B521" w14:textId="73EBF097" w:rsidR="002D5E0A" w:rsidRPr="002D5E0A" w:rsidRDefault="002D5E0A" w:rsidP="002D5E0A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Mínimo de estancia es de 3 (tres) noches.</w:t>
      </w:r>
    </w:p>
    <w:p w14:paraId="6CD992F8" w14:textId="02D7DAE9" w:rsidR="002D5E0A" w:rsidRPr="002D5E0A" w:rsidRDefault="002D5E0A" w:rsidP="002D5E0A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No aplica para compra de productos y salón de belleza.</w:t>
      </w:r>
    </w:p>
    <w:p w14:paraId="7DA04C70" w14:textId="668FEA4E" w:rsidR="002D5E0A" w:rsidRPr="002D5E0A" w:rsidRDefault="002D5E0A" w:rsidP="00D44F48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son válidos por habitación por estancia (únicamente durante la estancia), no son acumulables y no son reembolsables. No aplica para ser usado en cualquier otra propiedad de MHI.</w:t>
      </w:r>
    </w:p>
    <w:p w14:paraId="09A16FFC" w14:textId="6540CE53" w:rsidR="002D5E0A" w:rsidRPr="002D5E0A" w:rsidRDefault="002D5E0A" w:rsidP="002D5E0A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no se puede intercambiar por dinero en efectivo.</w:t>
      </w:r>
    </w:p>
    <w:p w14:paraId="07DD2F95" w14:textId="26D12C4C" w:rsidR="002D5E0A" w:rsidRPr="002D5E0A" w:rsidRDefault="002D5E0A" w:rsidP="00916D6C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Únicamente un cupón por servicio puede ser utilizado y deberá ser presentado al momento de solicitar el servicio.</w:t>
      </w:r>
    </w:p>
    <w:p w14:paraId="4B771BF4" w14:textId="77033889" w:rsidR="002D5E0A" w:rsidRPr="002D5E0A" w:rsidRDefault="002D5E0A" w:rsidP="002D5E0A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Los cupones del YHI Spa aplican únicamente en servicios mínimo de 50 minutos.</w:t>
      </w:r>
    </w:p>
    <w:p w14:paraId="33783BA7" w14:textId="0746C7DE" w:rsidR="002D5E0A" w:rsidRPr="002D5E0A" w:rsidRDefault="002D5E0A" w:rsidP="002D5E0A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Último día para poder usar el 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es </w:t>
      </w:r>
      <w:proofErr w:type="gram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Diciembre</w:t>
      </w:r>
      <w:proofErr w:type="gram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22, 2024.</w:t>
      </w:r>
    </w:p>
    <w:p w14:paraId="1E09C2F3" w14:textId="77777777" w:rsidR="002D5E0A" w:rsidRPr="002D5E0A" w:rsidRDefault="002D5E0A" w:rsidP="00547C70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Esta oferta está sujeta a disponibilidad. El hotel se reserve el derecho de descontinuar la promoción en cualquier momento. </w:t>
      </w:r>
    </w:p>
    <w:p w14:paraId="487488E2" w14:textId="1927919C" w:rsidR="002D5E0A" w:rsidRPr="002D5E0A" w:rsidRDefault="002D5E0A" w:rsidP="00547C70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Esta oferta aplica para Reservaciones individuales,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leisure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group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&amp;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wedding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.</w:t>
      </w:r>
    </w:p>
    <w:p w14:paraId="4E0F1429" w14:textId="00BCCF89" w:rsidR="002D5E0A" w:rsidRPr="002D5E0A" w:rsidRDefault="002D5E0A" w:rsidP="00EB35B1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En caso que el 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no se use, tampoco se podrá usar para pagar cualquier otro servicio extra ni para pagar como tarifa.</w:t>
      </w:r>
    </w:p>
    <w:p w14:paraId="66DE784A" w14:textId="46695FA5" w:rsidR="002D5E0A" w:rsidRDefault="002D5E0A" w:rsidP="002D5E0A">
      <w:pPr>
        <w:pStyle w:val="Sinespaciado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Para el uso de algunos cupones, se necesita previa reservación.</w:t>
      </w:r>
    </w:p>
    <w:p w14:paraId="4589D5ED" w14:textId="77777777" w:rsid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</w:p>
    <w:p w14:paraId="7088492B" w14:textId="77777777" w:rsid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</w:p>
    <w:p w14:paraId="014AA4BF" w14:textId="77777777" w:rsidR="002D5E0A" w:rsidRPr="002D5E0A" w:rsidRDefault="002D5E0A" w:rsidP="002D5E0A">
      <w:pPr>
        <w:pStyle w:val="Sinespaciado"/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</w:pPr>
      <w:r w:rsidRPr="002D5E0A">
        <w:rPr>
          <w:rFonts w:asciiTheme="minorHAnsi" w:hAnsiTheme="minorHAnsi" w:cstheme="minorHAnsi"/>
          <w:b/>
          <w:color w:val="000000"/>
          <w:sz w:val="20"/>
          <w:szCs w:val="20"/>
          <w:lang w:eastAsia="es-PE"/>
        </w:rPr>
        <w:t>RESORT CREDIT 2024</w:t>
      </w:r>
    </w:p>
    <w:p w14:paraId="5841F2D4" w14:textId="77777777" w:rsidR="002D5E0A" w:rsidRP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Melia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Caribe Beach</w:t>
      </w:r>
    </w:p>
    <w:p w14:paraId="279EE2F8" w14:textId="750DA506" w:rsid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Melia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Punta Cana Beach</w:t>
      </w:r>
    </w:p>
    <w:p w14:paraId="154F36DD" w14:textId="18BB9E24" w:rsid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Recibe hasta USD$150.00 en 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para ser usados dentro de la propiedad en tratamientos en YHI Spa, productos/marcas premium en Alimentos &amp; Bebidas, y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Upgrade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de habitación.</w:t>
      </w:r>
    </w:p>
    <w:p w14:paraId="723F737D" w14:textId="2F53335C" w:rsid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NO aplica para grupos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for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MICE (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Leisure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Grupos, Sociales &amp;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Wedding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únicamente)</w:t>
      </w:r>
    </w:p>
    <w:p w14:paraId="3CE1E737" w14:textId="77777777" w:rsidR="002D5E0A" w:rsidRP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</w:pP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Term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&amp;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Condition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:</w:t>
      </w:r>
    </w:p>
    <w:p w14:paraId="7F6B7801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Aplica para todas las categorías de habitación.</w:t>
      </w:r>
    </w:p>
    <w:p w14:paraId="4B72CA6C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Esta oferta no es combinable con otras promociones disponibles al momento de la compra en el hotel.</w:t>
      </w:r>
    </w:p>
    <w:p w14:paraId="777F1AB3" w14:textId="770B3999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Esta oferta es combinable con otras promociones al momento de realizar la reserva, como menores gratis y tarifas promocionales.</w:t>
      </w:r>
    </w:p>
    <w:p w14:paraId="6EC33249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Mínimo de estancia es de 3 (tres) noches.</w:t>
      </w:r>
    </w:p>
    <w:p w14:paraId="621717FC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No aplica para compra de productos y salón de belleza.</w:t>
      </w:r>
    </w:p>
    <w:p w14:paraId="39D754E7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son válidos por habitación por estancia (únicamente durante la estancia), no son acumulables y no son reembolsables. No aplica para ser usado en cualquier otra propiedad de MHI.</w:t>
      </w:r>
    </w:p>
    <w:p w14:paraId="16916E5E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no se puede intercambiar por dinero en efectivo.</w:t>
      </w:r>
    </w:p>
    <w:p w14:paraId="162F4DE5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Únicamente un cupón por servicio puede ser utilizado y deberá ser presentado al momento de solicitar el servicio.</w:t>
      </w:r>
    </w:p>
    <w:p w14:paraId="412B2B25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Los cupones del YHI Spa aplican únicamente en servicios mínimo de 50 minutos.</w:t>
      </w:r>
    </w:p>
    <w:p w14:paraId="4A59B079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Último día para poder usar el 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es </w:t>
      </w:r>
      <w:proofErr w:type="gram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Diciembre</w:t>
      </w:r>
      <w:proofErr w:type="gram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22, 2024.</w:t>
      </w:r>
    </w:p>
    <w:p w14:paraId="790EFFFD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Esta oferta está sujeta a disponibilidad. El hotel se reserve el derecho de descontinuar la promoción en cualquier momento.</w:t>
      </w:r>
    </w:p>
    <w:p w14:paraId="6BDF5D12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Esta oferta aplica para Reservaciones individuales,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leisure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group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&amp;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weddings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.</w:t>
      </w:r>
    </w:p>
    <w:p w14:paraId="416618F1" w14:textId="77777777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En caso que el Resort </w:t>
      </w:r>
      <w:proofErr w:type="spellStart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Credit</w:t>
      </w:r>
      <w:proofErr w:type="spellEnd"/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no se use, tampoco se podrá usar para pagar cualquier otro servicio extra ni para pagar como tarifa.</w:t>
      </w:r>
    </w:p>
    <w:p w14:paraId="08B3EC3E" w14:textId="5F25FB62" w:rsidR="002D5E0A" w:rsidRPr="002D5E0A" w:rsidRDefault="002D5E0A" w:rsidP="002D5E0A">
      <w:pPr>
        <w:pStyle w:val="Sinespaciado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  <w:r w:rsidRPr="002D5E0A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>Para el uso de algunos cupones, se necesita previa reservación.</w:t>
      </w:r>
    </w:p>
    <w:p w14:paraId="3FAA3F49" w14:textId="77777777" w:rsidR="002D5E0A" w:rsidRPr="002D5E0A" w:rsidRDefault="002D5E0A" w:rsidP="002D5E0A">
      <w:pPr>
        <w:pStyle w:val="Sinespaciado"/>
        <w:jc w:val="both"/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</w:pPr>
    </w:p>
    <w:sectPr w:rsidR="002D5E0A" w:rsidRPr="002D5E0A" w:rsidSect="00BA502F">
      <w:headerReference w:type="default" r:id="rId8"/>
      <w:footerReference w:type="default" r:id="rId9"/>
      <w:pgSz w:w="11906" w:h="16838"/>
      <w:pgMar w:top="1417" w:right="1701" w:bottom="1135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4B188" w14:textId="77777777" w:rsidR="00BA502F" w:rsidRDefault="00BA502F" w:rsidP="008341EF">
      <w:r>
        <w:separator/>
      </w:r>
    </w:p>
  </w:endnote>
  <w:endnote w:type="continuationSeparator" w:id="0">
    <w:p w14:paraId="77045177" w14:textId="77777777" w:rsidR="00BA502F" w:rsidRDefault="00BA502F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B09F0" w14:textId="77777777" w:rsidR="0065353B" w:rsidRPr="0065353B" w:rsidRDefault="0065353B" w:rsidP="0065353B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65353B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6F692383" w14:textId="77777777" w:rsidR="00575C05" w:rsidRPr="0065353B" w:rsidRDefault="0065353B" w:rsidP="0065353B">
    <w:pPr>
      <w:pStyle w:val="Piedepgina"/>
      <w:jc w:val="center"/>
    </w:pPr>
    <w:r w:rsidRPr="0065353B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2972" w14:textId="77777777" w:rsidR="00BA502F" w:rsidRDefault="00BA502F" w:rsidP="008341EF">
      <w:r>
        <w:separator/>
      </w:r>
    </w:p>
  </w:footnote>
  <w:footnote w:type="continuationSeparator" w:id="0">
    <w:p w14:paraId="34E40D99" w14:textId="77777777" w:rsidR="00BA502F" w:rsidRDefault="00BA502F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FA49" w14:textId="77777777" w:rsidR="00575C05" w:rsidRPr="0004653C" w:rsidRDefault="00575C05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69E345F9" wp14:editId="4F005D9D">
          <wp:extent cx="1257300" cy="452648"/>
          <wp:effectExtent l="0" t="0" r="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266B77"/>
    <w:multiLevelType w:val="hybridMultilevel"/>
    <w:tmpl w:val="15D02B6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610D"/>
    <w:multiLevelType w:val="hybridMultilevel"/>
    <w:tmpl w:val="FFB0A6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700867">
    <w:abstractNumId w:val="3"/>
  </w:num>
  <w:num w:numId="2" w16cid:durableId="1403986029">
    <w:abstractNumId w:val="2"/>
  </w:num>
  <w:num w:numId="3" w16cid:durableId="1871795575">
    <w:abstractNumId w:val="5"/>
  </w:num>
  <w:num w:numId="4" w16cid:durableId="1530678221">
    <w:abstractNumId w:val="7"/>
  </w:num>
  <w:num w:numId="5" w16cid:durableId="1516462989">
    <w:abstractNumId w:val="8"/>
  </w:num>
  <w:num w:numId="6" w16cid:durableId="567377024">
    <w:abstractNumId w:val="6"/>
  </w:num>
  <w:num w:numId="7" w16cid:durableId="1531648242">
    <w:abstractNumId w:val="4"/>
  </w:num>
  <w:num w:numId="8" w16cid:durableId="75158720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1784"/>
    <w:rsid w:val="0000230B"/>
    <w:rsid w:val="0000455D"/>
    <w:rsid w:val="000237B3"/>
    <w:rsid w:val="00023A53"/>
    <w:rsid w:val="00025B99"/>
    <w:rsid w:val="00026316"/>
    <w:rsid w:val="00036481"/>
    <w:rsid w:val="0004494A"/>
    <w:rsid w:val="0004653C"/>
    <w:rsid w:val="00046A9D"/>
    <w:rsid w:val="000524A5"/>
    <w:rsid w:val="00054250"/>
    <w:rsid w:val="00054A02"/>
    <w:rsid w:val="00054E2E"/>
    <w:rsid w:val="000578A6"/>
    <w:rsid w:val="000579A1"/>
    <w:rsid w:val="00057BE2"/>
    <w:rsid w:val="00060B9A"/>
    <w:rsid w:val="00065217"/>
    <w:rsid w:val="00077CF1"/>
    <w:rsid w:val="00080842"/>
    <w:rsid w:val="00081371"/>
    <w:rsid w:val="000872A7"/>
    <w:rsid w:val="00090493"/>
    <w:rsid w:val="00091203"/>
    <w:rsid w:val="00091E63"/>
    <w:rsid w:val="00091F0F"/>
    <w:rsid w:val="00092EB6"/>
    <w:rsid w:val="00095CF2"/>
    <w:rsid w:val="00097127"/>
    <w:rsid w:val="00097960"/>
    <w:rsid w:val="000A0966"/>
    <w:rsid w:val="000A24E0"/>
    <w:rsid w:val="000A388E"/>
    <w:rsid w:val="000A534B"/>
    <w:rsid w:val="000A55F9"/>
    <w:rsid w:val="000A60FF"/>
    <w:rsid w:val="000B1A5C"/>
    <w:rsid w:val="000B5521"/>
    <w:rsid w:val="000B56E7"/>
    <w:rsid w:val="000B6907"/>
    <w:rsid w:val="000C3C72"/>
    <w:rsid w:val="000C6879"/>
    <w:rsid w:val="000C6A64"/>
    <w:rsid w:val="000C6EB3"/>
    <w:rsid w:val="000D0314"/>
    <w:rsid w:val="000D094C"/>
    <w:rsid w:val="000D3528"/>
    <w:rsid w:val="000D3767"/>
    <w:rsid w:val="000D4432"/>
    <w:rsid w:val="000D6719"/>
    <w:rsid w:val="000D6B6E"/>
    <w:rsid w:val="000E6702"/>
    <w:rsid w:val="000E74C9"/>
    <w:rsid w:val="000F474F"/>
    <w:rsid w:val="00104293"/>
    <w:rsid w:val="00105935"/>
    <w:rsid w:val="0011059C"/>
    <w:rsid w:val="00110A28"/>
    <w:rsid w:val="00112682"/>
    <w:rsid w:val="00114631"/>
    <w:rsid w:val="001146D4"/>
    <w:rsid w:val="00116706"/>
    <w:rsid w:val="00117EE4"/>
    <w:rsid w:val="0012397D"/>
    <w:rsid w:val="00123F43"/>
    <w:rsid w:val="001250B2"/>
    <w:rsid w:val="00130F40"/>
    <w:rsid w:val="001343DB"/>
    <w:rsid w:val="0013508E"/>
    <w:rsid w:val="00140651"/>
    <w:rsid w:val="0014162A"/>
    <w:rsid w:val="00142ED6"/>
    <w:rsid w:val="001443FD"/>
    <w:rsid w:val="001512B7"/>
    <w:rsid w:val="00151B62"/>
    <w:rsid w:val="00153DB4"/>
    <w:rsid w:val="00154AF1"/>
    <w:rsid w:val="00174AB7"/>
    <w:rsid w:val="00177B47"/>
    <w:rsid w:val="00181BF6"/>
    <w:rsid w:val="00186254"/>
    <w:rsid w:val="00187816"/>
    <w:rsid w:val="00194F38"/>
    <w:rsid w:val="0019516E"/>
    <w:rsid w:val="00195C55"/>
    <w:rsid w:val="00196B05"/>
    <w:rsid w:val="00196CEF"/>
    <w:rsid w:val="00196E98"/>
    <w:rsid w:val="00197095"/>
    <w:rsid w:val="001A00CD"/>
    <w:rsid w:val="001A09B5"/>
    <w:rsid w:val="001A3F37"/>
    <w:rsid w:val="001A7DE0"/>
    <w:rsid w:val="001A7DF5"/>
    <w:rsid w:val="001B699F"/>
    <w:rsid w:val="001C2CD6"/>
    <w:rsid w:val="001C2F13"/>
    <w:rsid w:val="001C7651"/>
    <w:rsid w:val="001D1934"/>
    <w:rsid w:val="001D37E6"/>
    <w:rsid w:val="001D382D"/>
    <w:rsid w:val="001D4BD4"/>
    <w:rsid w:val="001D7168"/>
    <w:rsid w:val="001D742A"/>
    <w:rsid w:val="001D760D"/>
    <w:rsid w:val="001E0F53"/>
    <w:rsid w:val="001E10F6"/>
    <w:rsid w:val="001E12AC"/>
    <w:rsid w:val="001E2A74"/>
    <w:rsid w:val="001E359B"/>
    <w:rsid w:val="001E3DE4"/>
    <w:rsid w:val="001E49F0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2033E"/>
    <w:rsid w:val="002222FA"/>
    <w:rsid w:val="00224DA9"/>
    <w:rsid w:val="002277CB"/>
    <w:rsid w:val="002309EA"/>
    <w:rsid w:val="00231E2A"/>
    <w:rsid w:val="002346FB"/>
    <w:rsid w:val="00240771"/>
    <w:rsid w:val="00241713"/>
    <w:rsid w:val="00241DDC"/>
    <w:rsid w:val="002420AC"/>
    <w:rsid w:val="002421B5"/>
    <w:rsid w:val="00242480"/>
    <w:rsid w:val="0024416D"/>
    <w:rsid w:val="002558E7"/>
    <w:rsid w:val="00265787"/>
    <w:rsid w:val="002663F8"/>
    <w:rsid w:val="002670AF"/>
    <w:rsid w:val="002712A8"/>
    <w:rsid w:val="00273312"/>
    <w:rsid w:val="00275247"/>
    <w:rsid w:val="00275FC8"/>
    <w:rsid w:val="00276B0F"/>
    <w:rsid w:val="002775E0"/>
    <w:rsid w:val="00285C08"/>
    <w:rsid w:val="00287DD9"/>
    <w:rsid w:val="002928C4"/>
    <w:rsid w:val="00293CC4"/>
    <w:rsid w:val="002942E4"/>
    <w:rsid w:val="0029451B"/>
    <w:rsid w:val="00294E4E"/>
    <w:rsid w:val="0029520A"/>
    <w:rsid w:val="002958D8"/>
    <w:rsid w:val="002A0AA6"/>
    <w:rsid w:val="002A256B"/>
    <w:rsid w:val="002A2CC7"/>
    <w:rsid w:val="002A31C3"/>
    <w:rsid w:val="002A5781"/>
    <w:rsid w:val="002A66A7"/>
    <w:rsid w:val="002A6D30"/>
    <w:rsid w:val="002A6FD4"/>
    <w:rsid w:val="002B0BB7"/>
    <w:rsid w:val="002B2223"/>
    <w:rsid w:val="002B3998"/>
    <w:rsid w:val="002B6220"/>
    <w:rsid w:val="002C34D4"/>
    <w:rsid w:val="002C3FCF"/>
    <w:rsid w:val="002C4D2E"/>
    <w:rsid w:val="002C595F"/>
    <w:rsid w:val="002C6A1C"/>
    <w:rsid w:val="002D25F0"/>
    <w:rsid w:val="002D5E0A"/>
    <w:rsid w:val="002E0329"/>
    <w:rsid w:val="002E0F94"/>
    <w:rsid w:val="002E41C0"/>
    <w:rsid w:val="002E5D53"/>
    <w:rsid w:val="002E7480"/>
    <w:rsid w:val="002F096C"/>
    <w:rsid w:val="002F0AD4"/>
    <w:rsid w:val="002F2135"/>
    <w:rsid w:val="002F21C7"/>
    <w:rsid w:val="002F427F"/>
    <w:rsid w:val="0030429F"/>
    <w:rsid w:val="00305E63"/>
    <w:rsid w:val="0030653A"/>
    <w:rsid w:val="00307021"/>
    <w:rsid w:val="00312A79"/>
    <w:rsid w:val="00315319"/>
    <w:rsid w:val="00320655"/>
    <w:rsid w:val="00320A55"/>
    <w:rsid w:val="00320BE5"/>
    <w:rsid w:val="00322860"/>
    <w:rsid w:val="00331536"/>
    <w:rsid w:val="00333204"/>
    <w:rsid w:val="0033573A"/>
    <w:rsid w:val="00337980"/>
    <w:rsid w:val="003466E6"/>
    <w:rsid w:val="00347C36"/>
    <w:rsid w:val="00354F76"/>
    <w:rsid w:val="003552B8"/>
    <w:rsid w:val="00363588"/>
    <w:rsid w:val="00372A92"/>
    <w:rsid w:val="003752DF"/>
    <w:rsid w:val="00376B48"/>
    <w:rsid w:val="003900F0"/>
    <w:rsid w:val="003944C6"/>
    <w:rsid w:val="00395379"/>
    <w:rsid w:val="003A4441"/>
    <w:rsid w:val="003A676E"/>
    <w:rsid w:val="003B19E9"/>
    <w:rsid w:val="003B45E6"/>
    <w:rsid w:val="003B7F8F"/>
    <w:rsid w:val="003C3774"/>
    <w:rsid w:val="003C50FA"/>
    <w:rsid w:val="003C6498"/>
    <w:rsid w:val="003D01A0"/>
    <w:rsid w:val="003D1C58"/>
    <w:rsid w:val="003D5595"/>
    <w:rsid w:val="003D6CD7"/>
    <w:rsid w:val="003D6F92"/>
    <w:rsid w:val="003D7118"/>
    <w:rsid w:val="003E23E3"/>
    <w:rsid w:val="003E68C9"/>
    <w:rsid w:val="003F126C"/>
    <w:rsid w:val="003F261A"/>
    <w:rsid w:val="003F3E4C"/>
    <w:rsid w:val="004074C4"/>
    <w:rsid w:val="004116D7"/>
    <w:rsid w:val="004117DC"/>
    <w:rsid w:val="00411F8E"/>
    <w:rsid w:val="004148A3"/>
    <w:rsid w:val="00414B95"/>
    <w:rsid w:val="00416A56"/>
    <w:rsid w:val="00420921"/>
    <w:rsid w:val="004259E9"/>
    <w:rsid w:val="00432CAD"/>
    <w:rsid w:val="00433E94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05DD"/>
    <w:rsid w:val="00463A72"/>
    <w:rsid w:val="004643AC"/>
    <w:rsid w:val="00471BB9"/>
    <w:rsid w:val="00472D18"/>
    <w:rsid w:val="00485693"/>
    <w:rsid w:val="00487651"/>
    <w:rsid w:val="00491CE0"/>
    <w:rsid w:val="00492A0A"/>
    <w:rsid w:val="00492AA4"/>
    <w:rsid w:val="0049352E"/>
    <w:rsid w:val="004940AA"/>
    <w:rsid w:val="004978DC"/>
    <w:rsid w:val="004A23AB"/>
    <w:rsid w:val="004A40BF"/>
    <w:rsid w:val="004A4D99"/>
    <w:rsid w:val="004A5BA9"/>
    <w:rsid w:val="004A671D"/>
    <w:rsid w:val="004B0331"/>
    <w:rsid w:val="004B327B"/>
    <w:rsid w:val="004B66AA"/>
    <w:rsid w:val="004C04D6"/>
    <w:rsid w:val="004C0518"/>
    <w:rsid w:val="004C1769"/>
    <w:rsid w:val="004C7175"/>
    <w:rsid w:val="004C7BB1"/>
    <w:rsid w:val="004D285C"/>
    <w:rsid w:val="004D2E8A"/>
    <w:rsid w:val="004E40B0"/>
    <w:rsid w:val="004E414A"/>
    <w:rsid w:val="004E441C"/>
    <w:rsid w:val="004E54E1"/>
    <w:rsid w:val="004E7036"/>
    <w:rsid w:val="004F37E5"/>
    <w:rsid w:val="004F3E51"/>
    <w:rsid w:val="004F3ED3"/>
    <w:rsid w:val="004F75C7"/>
    <w:rsid w:val="005012BC"/>
    <w:rsid w:val="00501519"/>
    <w:rsid w:val="00503259"/>
    <w:rsid w:val="00507FC9"/>
    <w:rsid w:val="00511499"/>
    <w:rsid w:val="00516278"/>
    <w:rsid w:val="00523DC1"/>
    <w:rsid w:val="00525A3A"/>
    <w:rsid w:val="00526178"/>
    <w:rsid w:val="005309B8"/>
    <w:rsid w:val="00531866"/>
    <w:rsid w:val="00541ED3"/>
    <w:rsid w:val="0055370E"/>
    <w:rsid w:val="00555DD6"/>
    <w:rsid w:val="00556C5C"/>
    <w:rsid w:val="00560B3C"/>
    <w:rsid w:val="00563972"/>
    <w:rsid w:val="00563C8B"/>
    <w:rsid w:val="005660F1"/>
    <w:rsid w:val="00570011"/>
    <w:rsid w:val="0057095B"/>
    <w:rsid w:val="00571307"/>
    <w:rsid w:val="0057520B"/>
    <w:rsid w:val="0057520E"/>
    <w:rsid w:val="00575C05"/>
    <w:rsid w:val="005767FF"/>
    <w:rsid w:val="005768A1"/>
    <w:rsid w:val="0057774F"/>
    <w:rsid w:val="005843F4"/>
    <w:rsid w:val="00585CC3"/>
    <w:rsid w:val="00586027"/>
    <w:rsid w:val="00590AAA"/>
    <w:rsid w:val="00590EA7"/>
    <w:rsid w:val="005939A6"/>
    <w:rsid w:val="005945B1"/>
    <w:rsid w:val="005A114C"/>
    <w:rsid w:val="005A1FC4"/>
    <w:rsid w:val="005A202D"/>
    <w:rsid w:val="005B242F"/>
    <w:rsid w:val="005B444F"/>
    <w:rsid w:val="005C00EC"/>
    <w:rsid w:val="005C071E"/>
    <w:rsid w:val="005C35BC"/>
    <w:rsid w:val="005D0732"/>
    <w:rsid w:val="005D3DA7"/>
    <w:rsid w:val="005E168A"/>
    <w:rsid w:val="005E6598"/>
    <w:rsid w:val="005F12B9"/>
    <w:rsid w:val="005F4510"/>
    <w:rsid w:val="005F6EF6"/>
    <w:rsid w:val="00600278"/>
    <w:rsid w:val="00600A2E"/>
    <w:rsid w:val="00604BCE"/>
    <w:rsid w:val="00611113"/>
    <w:rsid w:val="00615E6E"/>
    <w:rsid w:val="00620849"/>
    <w:rsid w:val="0063388B"/>
    <w:rsid w:val="006352D9"/>
    <w:rsid w:val="006374BD"/>
    <w:rsid w:val="00645503"/>
    <w:rsid w:val="006527AC"/>
    <w:rsid w:val="0065353B"/>
    <w:rsid w:val="00656648"/>
    <w:rsid w:val="00663A09"/>
    <w:rsid w:val="00665980"/>
    <w:rsid w:val="00666089"/>
    <w:rsid w:val="00667986"/>
    <w:rsid w:val="00667D6A"/>
    <w:rsid w:val="00670B4B"/>
    <w:rsid w:val="00671069"/>
    <w:rsid w:val="00674AFB"/>
    <w:rsid w:val="00680137"/>
    <w:rsid w:val="0068623D"/>
    <w:rsid w:val="00691FBD"/>
    <w:rsid w:val="00696B35"/>
    <w:rsid w:val="006971A3"/>
    <w:rsid w:val="006974F9"/>
    <w:rsid w:val="006A2D9A"/>
    <w:rsid w:val="006A3CAF"/>
    <w:rsid w:val="006A4F94"/>
    <w:rsid w:val="006A5B2C"/>
    <w:rsid w:val="006A654C"/>
    <w:rsid w:val="006B04FD"/>
    <w:rsid w:val="006B06EC"/>
    <w:rsid w:val="006B1301"/>
    <w:rsid w:val="006B37BA"/>
    <w:rsid w:val="006B5603"/>
    <w:rsid w:val="006B74B8"/>
    <w:rsid w:val="006C066F"/>
    <w:rsid w:val="006C142C"/>
    <w:rsid w:val="006C3FF8"/>
    <w:rsid w:val="006D3937"/>
    <w:rsid w:val="006D3B6E"/>
    <w:rsid w:val="006D5F2B"/>
    <w:rsid w:val="006E0D2B"/>
    <w:rsid w:val="006E17C3"/>
    <w:rsid w:val="006E5611"/>
    <w:rsid w:val="006F0074"/>
    <w:rsid w:val="006F04E0"/>
    <w:rsid w:val="006F1BF5"/>
    <w:rsid w:val="006F29B4"/>
    <w:rsid w:val="006F2CEE"/>
    <w:rsid w:val="006F3377"/>
    <w:rsid w:val="006F3858"/>
    <w:rsid w:val="006F4F95"/>
    <w:rsid w:val="006F64EE"/>
    <w:rsid w:val="00700BCA"/>
    <w:rsid w:val="00711411"/>
    <w:rsid w:val="007176DD"/>
    <w:rsid w:val="00717A68"/>
    <w:rsid w:val="007223E5"/>
    <w:rsid w:val="007268B3"/>
    <w:rsid w:val="00726E7F"/>
    <w:rsid w:val="0073236D"/>
    <w:rsid w:val="00732BE8"/>
    <w:rsid w:val="00733068"/>
    <w:rsid w:val="007442AC"/>
    <w:rsid w:val="0074671A"/>
    <w:rsid w:val="00746B88"/>
    <w:rsid w:val="00752CAE"/>
    <w:rsid w:val="007552BC"/>
    <w:rsid w:val="0075587B"/>
    <w:rsid w:val="00756F7A"/>
    <w:rsid w:val="00757654"/>
    <w:rsid w:val="00761976"/>
    <w:rsid w:val="00764771"/>
    <w:rsid w:val="007673E1"/>
    <w:rsid w:val="00775B75"/>
    <w:rsid w:val="00776227"/>
    <w:rsid w:val="007810EA"/>
    <w:rsid w:val="007836E2"/>
    <w:rsid w:val="00784373"/>
    <w:rsid w:val="00786FD1"/>
    <w:rsid w:val="007A08BD"/>
    <w:rsid w:val="007A3D02"/>
    <w:rsid w:val="007A74D6"/>
    <w:rsid w:val="007B1B86"/>
    <w:rsid w:val="007B1EAE"/>
    <w:rsid w:val="007B2D2D"/>
    <w:rsid w:val="007B3AF1"/>
    <w:rsid w:val="007B5988"/>
    <w:rsid w:val="007B7542"/>
    <w:rsid w:val="007B7769"/>
    <w:rsid w:val="007C1393"/>
    <w:rsid w:val="007C1A46"/>
    <w:rsid w:val="007C2559"/>
    <w:rsid w:val="007C3664"/>
    <w:rsid w:val="007C3E36"/>
    <w:rsid w:val="007C5254"/>
    <w:rsid w:val="007D0012"/>
    <w:rsid w:val="007D0CDB"/>
    <w:rsid w:val="007D1F10"/>
    <w:rsid w:val="007D367A"/>
    <w:rsid w:val="007D48BE"/>
    <w:rsid w:val="007D6EA4"/>
    <w:rsid w:val="007E2FCE"/>
    <w:rsid w:val="007E5E64"/>
    <w:rsid w:val="007E5F54"/>
    <w:rsid w:val="007E6A01"/>
    <w:rsid w:val="007E6AC9"/>
    <w:rsid w:val="007E6F61"/>
    <w:rsid w:val="007E747C"/>
    <w:rsid w:val="007E7D36"/>
    <w:rsid w:val="007F12A8"/>
    <w:rsid w:val="007F5C5E"/>
    <w:rsid w:val="007F6CBC"/>
    <w:rsid w:val="0080165D"/>
    <w:rsid w:val="00803661"/>
    <w:rsid w:val="00804137"/>
    <w:rsid w:val="008053C9"/>
    <w:rsid w:val="0080650E"/>
    <w:rsid w:val="00815B2C"/>
    <w:rsid w:val="0082097D"/>
    <w:rsid w:val="008212CE"/>
    <w:rsid w:val="008214C8"/>
    <w:rsid w:val="00822D91"/>
    <w:rsid w:val="00824498"/>
    <w:rsid w:val="00826C69"/>
    <w:rsid w:val="00827312"/>
    <w:rsid w:val="00831D81"/>
    <w:rsid w:val="00832AAE"/>
    <w:rsid w:val="008341EF"/>
    <w:rsid w:val="00834D0D"/>
    <w:rsid w:val="00834F7E"/>
    <w:rsid w:val="0083547F"/>
    <w:rsid w:val="008370F9"/>
    <w:rsid w:val="00841349"/>
    <w:rsid w:val="0084220D"/>
    <w:rsid w:val="0084453D"/>
    <w:rsid w:val="00845087"/>
    <w:rsid w:val="0084684B"/>
    <w:rsid w:val="00847324"/>
    <w:rsid w:val="008476F9"/>
    <w:rsid w:val="00850F9E"/>
    <w:rsid w:val="00851B37"/>
    <w:rsid w:val="0085232B"/>
    <w:rsid w:val="00854F6D"/>
    <w:rsid w:val="00855A30"/>
    <w:rsid w:val="00856ACA"/>
    <w:rsid w:val="00857C74"/>
    <w:rsid w:val="0086015A"/>
    <w:rsid w:val="00865066"/>
    <w:rsid w:val="008717A3"/>
    <w:rsid w:val="00871945"/>
    <w:rsid w:val="00874F63"/>
    <w:rsid w:val="00875FF3"/>
    <w:rsid w:val="008768AE"/>
    <w:rsid w:val="00882A29"/>
    <w:rsid w:val="008838CF"/>
    <w:rsid w:val="00883A02"/>
    <w:rsid w:val="00886845"/>
    <w:rsid w:val="00886E9D"/>
    <w:rsid w:val="00892965"/>
    <w:rsid w:val="00892A85"/>
    <w:rsid w:val="0089781E"/>
    <w:rsid w:val="008A013E"/>
    <w:rsid w:val="008A0596"/>
    <w:rsid w:val="008B3DC2"/>
    <w:rsid w:val="008C48C7"/>
    <w:rsid w:val="008C6062"/>
    <w:rsid w:val="008D15A4"/>
    <w:rsid w:val="008D20BF"/>
    <w:rsid w:val="008D5D24"/>
    <w:rsid w:val="008D7E77"/>
    <w:rsid w:val="008E5444"/>
    <w:rsid w:val="008F3E53"/>
    <w:rsid w:val="008F5C7C"/>
    <w:rsid w:val="008F73D3"/>
    <w:rsid w:val="00900A43"/>
    <w:rsid w:val="00905837"/>
    <w:rsid w:val="00905AA6"/>
    <w:rsid w:val="00906C1F"/>
    <w:rsid w:val="00911153"/>
    <w:rsid w:val="00920523"/>
    <w:rsid w:val="009208B2"/>
    <w:rsid w:val="00923C33"/>
    <w:rsid w:val="009260E0"/>
    <w:rsid w:val="009272CD"/>
    <w:rsid w:val="00931B24"/>
    <w:rsid w:val="0093337A"/>
    <w:rsid w:val="009353E1"/>
    <w:rsid w:val="00941E7B"/>
    <w:rsid w:val="00942414"/>
    <w:rsid w:val="00943820"/>
    <w:rsid w:val="00943E79"/>
    <w:rsid w:val="0094475C"/>
    <w:rsid w:val="009453BD"/>
    <w:rsid w:val="00945E1A"/>
    <w:rsid w:val="00950A48"/>
    <w:rsid w:val="009551DC"/>
    <w:rsid w:val="009575C4"/>
    <w:rsid w:val="0096223E"/>
    <w:rsid w:val="0096269D"/>
    <w:rsid w:val="00963E48"/>
    <w:rsid w:val="00970721"/>
    <w:rsid w:val="0098092A"/>
    <w:rsid w:val="009832C7"/>
    <w:rsid w:val="00984500"/>
    <w:rsid w:val="00984DD4"/>
    <w:rsid w:val="009911B6"/>
    <w:rsid w:val="00993ADF"/>
    <w:rsid w:val="009B5914"/>
    <w:rsid w:val="009C3228"/>
    <w:rsid w:val="009C4529"/>
    <w:rsid w:val="009D1F10"/>
    <w:rsid w:val="009F2CCF"/>
    <w:rsid w:val="009F6858"/>
    <w:rsid w:val="00A02E62"/>
    <w:rsid w:val="00A11F5A"/>
    <w:rsid w:val="00A15963"/>
    <w:rsid w:val="00A2138D"/>
    <w:rsid w:val="00A21DE6"/>
    <w:rsid w:val="00A237B1"/>
    <w:rsid w:val="00A25F77"/>
    <w:rsid w:val="00A351DF"/>
    <w:rsid w:val="00A37F28"/>
    <w:rsid w:val="00A414AE"/>
    <w:rsid w:val="00A436B2"/>
    <w:rsid w:val="00A47BC8"/>
    <w:rsid w:val="00A51C10"/>
    <w:rsid w:val="00A520A4"/>
    <w:rsid w:val="00A557BF"/>
    <w:rsid w:val="00A57DB8"/>
    <w:rsid w:val="00A620A4"/>
    <w:rsid w:val="00A62A7B"/>
    <w:rsid w:val="00A64F60"/>
    <w:rsid w:val="00A67E21"/>
    <w:rsid w:val="00A719E5"/>
    <w:rsid w:val="00A7249C"/>
    <w:rsid w:val="00A74BBF"/>
    <w:rsid w:val="00A76AF4"/>
    <w:rsid w:val="00A76D8C"/>
    <w:rsid w:val="00A81A1B"/>
    <w:rsid w:val="00A83096"/>
    <w:rsid w:val="00A90653"/>
    <w:rsid w:val="00A90FFD"/>
    <w:rsid w:val="00A912BE"/>
    <w:rsid w:val="00A92EA6"/>
    <w:rsid w:val="00A94D76"/>
    <w:rsid w:val="00AA4CF9"/>
    <w:rsid w:val="00AA5573"/>
    <w:rsid w:val="00AB2765"/>
    <w:rsid w:val="00AB3A3D"/>
    <w:rsid w:val="00AB410C"/>
    <w:rsid w:val="00AB4E6E"/>
    <w:rsid w:val="00AB7628"/>
    <w:rsid w:val="00AC36A5"/>
    <w:rsid w:val="00AC4EDD"/>
    <w:rsid w:val="00AC6671"/>
    <w:rsid w:val="00AD290F"/>
    <w:rsid w:val="00AD2F2E"/>
    <w:rsid w:val="00AD31AA"/>
    <w:rsid w:val="00AD47D7"/>
    <w:rsid w:val="00AD636C"/>
    <w:rsid w:val="00AE0440"/>
    <w:rsid w:val="00AE2875"/>
    <w:rsid w:val="00AE4F5F"/>
    <w:rsid w:val="00AE6CFD"/>
    <w:rsid w:val="00AF12DF"/>
    <w:rsid w:val="00B067F1"/>
    <w:rsid w:val="00B07801"/>
    <w:rsid w:val="00B10104"/>
    <w:rsid w:val="00B10F2B"/>
    <w:rsid w:val="00B114B4"/>
    <w:rsid w:val="00B11BAC"/>
    <w:rsid w:val="00B12725"/>
    <w:rsid w:val="00B157F7"/>
    <w:rsid w:val="00B16340"/>
    <w:rsid w:val="00B167B7"/>
    <w:rsid w:val="00B2285D"/>
    <w:rsid w:val="00B24EA9"/>
    <w:rsid w:val="00B2753A"/>
    <w:rsid w:val="00B2797E"/>
    <w:rsid w:val="00B27D3F"/>
    <w:rsid w:val="00B3053B"/>
    <w:rsid w:val="00B30558"/>
    <w:rsid w:val="00B3521D"/>
    <w:rsid w:val="00B35790"/>
    <w:rsid w:val="00B4093F"/>
    <w:rsid w:val="00B4222A"/>
    <w:rsid w:val="00B516FD"/>
    <w:rsid w:val="00B53CDC"/>
    <w:rsid w:val="00B544CB"/>
    <w:rsid w:val="00B566C0"/>
    <w:rsid w:val="00B569B8"/>
    <w:rsid w:val="00B57A27"/>
    <w:rsid w:val="00B62884"/>
    <w:rsid w:val="00B652A1"/>
    <w:rsid w:val="00B65D5B"/>
    <w:rsid w:val="00B6698F"/>
    <w:rsid w:val="00B70DAA"/>
    <w:rsid w:val="00B71D80"/>
    <w:rsid w:val="00B728F1"/>
    <w:rsid w:val="00B72ABC"/>
    <w:rsid w:val="00B73A53"/>
    <w:rsid w:val="00B744E4"/>
    <w:rsid w:val="00B74A7B"/>
    <w:rsid w:val="00B8448B"/>
    <w:rsid w:val="00B84DC7"/>
    <w:rsid w:val="00B85EE7"/>
    <w:rsid w:val="00B86E4C"/>
    <w:rsid w:val="00B907DA"/>
    <w:rsid w:val="00B921C6"/>
    <w:rsid w:val="00B95689"/>
    <w:rsid w:val="00B971DE"/>
    <w:rsid w:val="00BA502F"/>
    <w:rsid w:val="00BB3EBB"/>
    <w:rsid w:val="00BB5676"/>
    <w:rsid w:val="00BC1857"/>
    <w:rsid w:val="00BC6E83"/>
    <w:rsid w:val="00BC7121"/>
    <w:rsid w:val="00BC7866"/>
    <w:rsid w:val="00BD0184"/>
    <w:rsid w:val="00BD1D34"/>
    <w:rsid w:val="00BD7CEA"/>
    <w:rsid w:val="00BE0E2D"/>
    <w:rsid w:val="00BE191C"/>
    <w:rsid w:val="00BE3EC1"/>
    <w:rsid w:val="00BE4260"/>
    <w:rsid w:val="00BE448F"/>
    <w:rsid w:val="00BE4553"/>
    <w:rsid w:val="00BF0CAA"/>
    <w:rsid w:val="00BF1FD0"/>
    <w:rsid w:val="00BF4B7C"/>
    <w:rsid w:val="00BF5A2F"/>
    <w:rsid w:val="00BF63C8"/>
    <w:rsid w:val="00C01E10"/>
    <w:rsid w:val="00C0482C"/>
    <w:rsid w:val="00C07A94"/>
    <w:rsid w:val="00C1168B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4C30"/>
    <w:rsid w:val="00C372FD"/>
    <w:rsid w:val="00C40C8D"/>
    <w:rsid w:val="00C40DD5"/>
    <w:rsid w:val="00C52C16"/>
    <w:rsid w:val="00C575B1"/>
    <w:rsid w:val="00C64BB0"/>
    <w:rsid w:val="00C66029"/>
    <w:rsid w:val="00C70995"/>
    <w:rsid w:val="00C71F2D"/>
    <w:rsid w:val="00C727BD"/>
    <w:rsid w:val="00C750B4"/>
    <w:rsid w:val="00C75960"/>
    <w:rsid w:val="00C77F5A"/>
    <w:rsid w:val="00C827E4"/>
    <w:rsid w:val="00C94B5E"/>
    <w:rsid w:val="00C951B6"/>
    <w:rsid w:val="00CA0EE1"/>
    <w:rsid w:val="00CA4967"/>
    <w:rsid w:val="00CA7ED6"/>
    <w:rsid w:val="00CB20EB"/>
    <w:rsid w:val="00CB32A6"/>
    <w:rsid w:val="00CB5C20"/>
    <w:rsid w:val="00CB6B2C"/>
    <w:rsid w:val="00CB7B3B"/>
    <w:rsid w:val="00CC51A8"/>
    <w:rsid w:val="00CC6D77"/>
    <w:rsid w:val="00CD1D13"/>
    <w:rsid w:val="00CD2446"/>
    <w:rsid w:val="00CD57D8"/>
    <w:rsid w:val="00CD6352"/>
    <w:rsid w:val="00CE0216"/>
    <w:rsid w:val="00CE0590"/>
    <w:rsid w:val="00CE323F"/>
    <w:rsid w:val="00CE4B5E"/>
    <w:rsid w:val="00CE6D71"/>
    <w:rsid w:val="00CF03B9"/>
    <w:rsid w:val="00CF1D18"/>
    <w:rsid w:val="00CF3F49"/>
    <w:rsid w:val="00CF4DDB"/>
    <w:rsid w:val="00CF5137"/>
    <w:rsid w:val="00CF7A63"/>
    <w:rsid w:val="00D04199"/>
    <w:rsid w:val="00D134E5"/>
    <w:rsid w:val="00D15954"/>
    <w:rsid w:val="00D16837"/>
    <w:rsid w:val="00D206AF"/>
    <w:rsid w:val="00D21BED"/>
    <w:rsid w:val="00D25998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5462"/>
    <w:rsid w:val="00D5166D"/>
    <w:rsid w:val="00D51B70"/>
    <w:rsid w:val="00D53579"/>
    <w:rsid w:val="00D60420"/>
    <w:rsid w:val="00D60E84"/>
    <w:rsid w:val="00D65F25"/>
    <w:rsid w:val="00D67E9D"/>
    <w:rsid w:val="00D70E1A"/>
    <w:rsid w:val="00D71B4B"/>
    <w:rsid w:val="00D729DB"/>
    <w:rsid w:val="00D7428F"/>
    <w:rsid w:val="00D861BB"/>
    <w:rsid w:val="00D867EA"/>
    <w:rsid w:val="00D935D7"/>
    <w:rsid w:val="00D936B3"/>
    <w:rsid w:val="00D93B45"/>
    <w:rsid w:val="00D95A79"/>
    <w:rsid w:val="00D95CD1"/>
    <w:rsid w:val="00D9682B"/>
    <w:rsid w:val="00D97970"/>
    <w:rsid w:val="00D97B7E"/>
    <w:rsid w:val="00DA1C5E"/>
    <w:rsid w:val="00DA21BB"/>
    <w:rsid w:val="00DA33D7"/>
    <w:rsid w:val="00DA5916"/>
    <w:rsid w:val="00DB09C4"/>
    <w:rsid w:val="00DB273E"/>
    <w:rsid w:val="00DB482A"/>
    <w:rsid w:val="00DB4864"/>
    <w:rsid w:val="00DB6A42"/>
    <w:rsid w:val="00DC202A"/>
    <w:rsid w:val="00DC2344"/>
    <w:rsid w:val="00DC2454"/>
    <w:rsid w:val="00DC2A04"/>
    <w:rsid w:val="00DC4A3D"/>
    <w:rsid w:val="00DD18E7"/>
    <w:rsid w:val="00DE6120"/>
    <w:rsid w:val="00DE7BAB"/>
    <w:rsid w:val="00DF2905"/>
    <w:rsid w:val="00DF3A37"/>
    <w:rsid w:val="00E0217D"/>
    <w:rsid w:val="00E0285D"/>
    <w:rsid w:val="00E04B66"/>
    <w:rsid w:val="00E060F6"/>
    <w:rsid w:val="00E0796C"/>
    <w:rsid w:val="00E12AD3"/>
    <w:rsid w:val="00E12CB8"/>
    <w:rsid w:val="00E20FCF"/>
    <w:rsid w:val="00E21741"/>
    <w:rsid w:val="00E23BEF"/>
    <w:rsid w:val="00E323B3"/>
    <w:rsid w:val="00E37553"/>
    <w:rsid w:val="00E40BDC"/>
    <w:rsid w:val="00E4367D"/>
    <w:rsid w:val="00E46B08"/>
    <w:rsid w:val="00E53E1F"/>
    <w:rsid w:val="00E54778"/>
    <w:rsid w:val="00E5497B"/>
    <w:rsid w:val="00E5503A"/>
    <w:rsid w:val="00E643E0"/>
    <w:rsid w:val="00E679EA"/>
    <w:rsid w:val="00E71906"/>
    <w:rsid w:val="00E7645A"/>
    <w:rsid w:val="00E764C6"/>
    <w:rsid w:val="00E81C5C"/>
    <w:rsid w:val="00E84417"/>
    <w:rsid w:val="00E84883"/>
    <w:rsid w:val="00E87095"/>
    <w:rsid w:val="00E9052D"/>
    <w:rsid w:val="00E91F13"/>
    <w:rsid w:val="00E92D20"/>
    <w:rsid w:val="00E93FD9"/>
    <w:rsid w:val="00E9419C"/>
    <w:rsid w:val="00E97E8B"/>
    <w:rsid w:val="00EA15F0"/>
    <w:rsid w:val="00EA5B48"/>
    <w:rsid w:val="00EB1112"/>
    <w:rsid w:val="00EB2597"/>
    <w:rsid w:val="00EB29F4"/>
    <w:rsid w:val="00EB30E3"/>
    <w:rsid w:val="00EB3AB7"/>
    <w:rsid w:val="00EB4734"/>
    <w:rsid w:val="00EB7A6A"/>
    <w:rsid w:val="00EC0B0E"/>
    <w:rsid w:val="00EC5525"/>
    <w:rsid w:val="00EC59D8"/>
    <w:rsid w:val="00EE2B17"/>
    <w:rsid w:val="00EE4EF3"/>
    <w:rsid w:val="00EF0636"/>
    <w:rsid w:val="00EF0724"/>
    <w:rsid w:val="00EF1967"/>
    <w:rsid w:val="00EF4E67"/>
    <w:rsid w:val="00EF52E6"/>
    <w:rsid w:val="00F008F4"/>
    <w:rsid w:val="00F0719E"/>
    <w:rsid w:val="00F071C0"/>
    <w:rsid w:val="00F07C26"/>
    <w:rsid w:val="00F13DFA"/>
    <w:rsid w:val="00F143BE"/>
    <w:rsid w:val="00F203D2"/>
    <w:rsid w:val="00F20DB1"/>
    <w:rsid w:val="00F22FE8"/>
    <w:rsid w:val="00F26D8A"/>
    <w:rsid w:val="00F274F6"/>
    <w:rsid w:val="00F33028"/>
    <w:rsid w:val="00F34A43"/>
    <w:rsid w:val="00F35450"/>
    <w:rsid w:val="00F356A6"/>
    <w:rsid w:val="00F37464"/>
    <w:rsid w:val="00F37694"/>
    <w:rsid w:val="00F40308"/>
    <w:rsid w:val="00F45BD5"/>
    <w:rsid w:val="00F468A9"/>
    <w:rsid w:val="00F5456F"/>
    <w:rsid w:val="00F55170"/>
    <w:rsid w:val="00F71CFA"/>
    <w:rsid w:val="00F7516C"/>
    <w:rsid w:val="00F762E5"/>
    <w:rsid w:val="00F8183E"/>
    <w:rsid w:val="00F87947"/>
    <w:rsid w:val="00F9005D"/>
    <w:rsid w:val="00F90ACD"/>
    <w:rsid w:val="00F94A3D"/>
    <w:rsid w:val="00FA0624"/>
    <w:rsid w:val="00FA1DBC"/>
    <w:rsid w:val="00FA451D"/>
    <w:rsid w:val="00FA4F52"/>
    <w:rsid w:val="00FA68F4"/>
    <w:rsid w:val="00FA7AE5"/>
    <w:rsid w:val="00FB59BF"/>
    <w:rsid w:val="00FC13D7"/>
    <w:rsid w:val="00FC397B"/>
    <w:rsid w:val="00FC6360"/>
    <w:rsid w:val="00FC7417"/>
    <w:rsid w:val="00FD2FD6"/>
    <w:rsid w:val="00FD37D5"/>
    <w:rsid w:val="00FD79CD"/>
    <w:rsid w:val="00FE2242"/>
    <w:rsid w:val="00FE7194"/>
    <w:rsid w:val="00FE776E"/>
    <w:rsid w:val="00FE7FF6"/>
    <w:rsid w:val="00FF06C8"/>
    <w:rsid w:val="00FF5810"/>
    <w:rsid w:val="00FF5FB3"/>
    <w:rsid w:val="00FF6DD2"/>
    <w:rsid w:val="00FF6F67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9F90A4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3EFB-DC35-44C0-9266-51C5932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Usuario</cp:lastModifiedBy>
  <cp:revision>162</cp:revision>
  <cp:lastPrinted>2018-08-14T17:04:00Z</cp:lastPrinted>
  <dcterms:created xsi:type="dcterms:W3CDTF">2018-11-28T21:33:00Z</dcterms:created>
  <dcterms:modified xsi:type="dcterms:W3CDTF">2024-04-30T19:42:00Z</dcterms:modified>
</cp:coreProperties>
</file>